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E" w:rsidRPr="00BA1A68" w:rsidRDefault="00317BBE" w:rsidP="004B39C4"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bookmarkStart w:id="0" w:name="_GoBack"/>
      <w:bookmarkEnd w:id="0"/>
      <w:r w:rsidRPr="00BA1A68">
        <w:rPr>
          <w:rFonts w:ascii="仿宋_GB2312" w:eastAsia="仿宋_GB2312" w:cs="Arial" w:hint="eastAsia"/>
          <w:b/>
          <w:bCs/>
          <w:sz w:val="30"/>
          <w:szCs w:val="30"/>
        </w:rPr>
        <w:t>附</w:t>
      </w:r>
      <w:r w:rsidR="001D4BAD">
        <w:rPr>
          <w:rFonts w:ascii="仿宋_GB2312" w:eastAsia="仿宋_GB2312" w:cs="Arial" w:hint="eastAsia"/>
          <w:b/>
          <w:bCs/>
          <w:sz w:val="30"/>
          <w:szCs w:val="30"/>
        </w:rPr>
        <w:t>件1：</w:t>
      </w:r>
    </w:p>
    <w:p w:rsidR="00B370BE" w:rsidRDefault="00B370BE" w:rsidP="00317BBE"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 w:rsidR="00B370BE" w:rsidRPr="00317BBE" w:rsidRDefault="00B370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  <w:r w:rsidRPr="00C14C4E">
        <w:rPr>
          <w:rFonts w:ascii="Arial" w:eastAsia="仿宋" w:hAnsi="Arial" w:cs="Arial"/>
          <w:b/>
          <w:sz w:val="36"/>
          <w:szCs w:val="36"/>
        </w:rPr>
        <w:t>202</w:t>
      </w:r>
      <w:r w:rsidRPr="00C14C4E">
        <w:rPr>
          <w:rFonts w:ascii="Arial" w:eastAsia="仿宋" w:hAnsi="Arial" w:cs="Arial" w:hint="eastAsia"/>
          <w:b/>
          <w:sz w:val="36"/>
          <w:szCs w:val="36"/>
        </w:rPr>
        <w:t>1</w:t>
      </w:r>
      <w:r w:rsidRPr="00F40241">
        <w:rPr>
          <w:rFonts w:ascii="Arial" w:eastAsia="仿宋" w:hAnsi="Arial" w:cs="Arial"/>
          <w:b/>
          <w:sz w:val="36"/>
          <w:szCs w:val="36"/>
        </w:rPr>
        <w:t>博士生国际招生面试</w:t>
      </w:r>
      <w:r>
        <w:rPr>
          <w:rFonts w:ascii="Arial" w:eastAsia="仿宋" w:hAnsi="Arial" w:cs="Arial"/>
          <w:b/>
          <w:sz w:val="36"/>
          <w:szCs w:val="36"/>
        </w:rPr>
        <w:t>线上</w:t>
      </w:r>
      <w:r w:rsidRPr="00F40241">
        <w:rPr>
          <w:rFonts w:ascii="Arial" w:eastAsia="仿宋" w:hAnsi="Arial" w:cs="Arial"/>
          <w:b/>
          <w:sz w:val="36"/>
          <w:szCs w:val="36"/>
        </w:rPr>
        <w:t>交流会</w:t>
      </w:r>
      <w:r w:rsidRPr="00F40241">
        <w:rPr>
          <w:rFonts w:ascii="Arial" w:eastAsia="仿宋" w:hAnsi="Arial" w:cs="Arial"/>
          <w:b/>
          <w:sz w:val="36"/>
          <w:szCs w:val="36"/>
        </w:rPr>
        <w:t xml:space="preserve"> </w:t>
      </w:r>
    </w:p>
    <w:p w:rsidR="00B370BE" w:rsidRPr="00F40241" w:rsidRDefault="00B370BE" w:rsidP="0026396B">
      <w:pPr>
        <w:jc w:val="center"/>
        <w:rPr>
          <w:rFonts w:ascii="Arial" w:eastAsia="仿宋" w:hAnsi="Arial" w:cs="Arial"/>
          <w:b/>
          <w:sz w:val="36"/>
          <w:szCs w:val="36"/>
        </w:rPr>
      </w:pPr>
      <w:r w:rsidRPr="00F40241">
        <w:rPr>
          <w:rFonts w:ascii="Arial" w:eastAsia="仿宋" w:hAnsi="Arial" w:cs="Arial"/>
          <w:b/>
          <w:sz w:val="36"/>
          <w:szCs w:val="36"/>
        </w:rPr>
        <w:t>日程</w:t>
      </w:r>
      <w:r>
        <w:rPr>
          <w:rFonts w:ascii="Arial" w:eastAsia="仿宋" w:hAnsi="Arial" w:cs="Arial"/>
          <w:b/>
          <w:sz w:val="36"/>
          <w:szCs w:val="36"/>
        </w:rPr>
        <w:t>安排</w:t>
      </w:r>
    </w:p>
    <w:tbl>
      <w:tblPr>
        <w:tblpPr w:leftFromText="180" w:rightFromText="180" w:vertAnchor="text" w:horzAnchor="margin" w:tblpXSpec="center" w:tblpY="2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3685"/>
        <w:gridCol w:w="2552"/>
      </w:tblGrid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时间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活动内容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地点</w:t>
            </w:r>
          </w:p>
        </w:tc>
      </w:tr>
      <w:tr w:rsidR="00B370BE" w:rsidRPr="009F4E0A" w:rsidTr="00811E4F">
        <w:trPr>
          <w:trHeight w:val="646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6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二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30-11:30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7:00</w:t>
            </w:r>
          </w:p>
        </w:tc>
        <w:tc>
          <w:tcPr>
            <w:tcW w:w="3685" w:type="dxa"/>
          </w:tcPr>
          <w:p w:rsidR="00B370BE" w:rsidRPr="009F4E0A" w:rsidRDefault="005A6CB5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国际高水平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人才培养研讨会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7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三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00-11:45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4:00-19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加拿大、美国、德国、荷兰、比利时、英国院校专题线上讲座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8-19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四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五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2406B0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DAAD</w:t>
            </w:r>
            <w:r w:rsidRPr="009F4E0A">
              <w:rPr>
                <w:rFonts w:ascii="Arial" w:eastAsia="仿宋_GB2312" w:hAnsi="Arial" w:cs="Arial"/>
                <w:sz w:val="24"/>
              </w:rPr>
              <w:t>及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德国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  <w:vMerge w:val="restart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0-21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六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00-12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加拿大、美国院校线上面试会谈</w:t>
            </w:r>
          </w:p>
        </w:tc>
        <w:tc>
          <w:tcPr>
            <w:tcW w:w="2552" w:type="dxa"/>
            <w:vMerge w:val="restart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  <w:vMerge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比利时、法国、日本、</w:t>
            </w:r>
            <w:r w:rsidR="00861286">
              <w:rPr>
                <w:rFonts w:ascii="Arial" w:eastAsia="仿宋_GB2312" w:hAnsi="Arial" w:cs="Arial"/>
                <w:sz w:val="24"/>
              </w:rPr>
              <w:t>卡塔尔、</w:t>
            </w:r>
            <w:r w:rsidRPr="009F4E0A">
              <w:rPr>
                <w:rFonts w:ascii="Arial" w:eastAsia="仿宋_GB2312" w:hAnsi="Arial" w:cs="Arial"/>
                <w:sz w:val="24"/>
              </w:rPr>
              <w:t>阿联酋院校线上面试会谈</w:t>
            </w:r>
          </w:p>
        </w:tc>
        <w:tc>
          <w:tcPr>
            <w:tcW w:w="2552" w:type="dxa"/>
            <w:vMerge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2-23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一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二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荷兰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4-25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三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四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英国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9464" w:type="dxa"/>
            <w:gridSpan w:val="4"/>
          </w:tcPr>
          <w:p w:rsidR="00B370BE" w:rsidRPr="009F4E0A" w:rsidRDefault="0045110D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b/>
                <w:sz w:val="24"/>
              </w:rPr>
              <w:t>特别</w:t>
            </w:r>
            <w:r w:rsidR="00B370BE" w:rsidRPr="009F4E0A">
              <w:rPr>
                <w:rFonts w:ascii="Arial" w:eastAsia="仿宋_GB2312" w:hAnsi="Arial" w:cs="Arial"/>
                <w:b/>
                <w:sz w:val="24"/>
              </w:rPr>
              <w:t>提示</w:t>
            </w:r>
            <w:r w:rsidR="0026396B" w:rsidRPr="009F4E0A">
              <w:rPr>
                <w:rFonts w:ascii="Arial" w:eastAsia="仿宋_GB2312" w:hAnsi="Arial" w:cs="Arial"/>
                <w:b/>
                <w:sz w:val="24"/>
              </w:rPr>
              <w:t>：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国外比较通用的线上视频会议软件有</w:t>
            </w:r>
            <w:r w:rsidR="00953619">
              <w:rPr>
                <w:rFonts w:ascii="Arial" w:eastAsia="仿宋_GB2312" w:hAnsi="Arial" w:cs="Arial"/>
                <w:sz w:val="24"/>
              </w:rPr>
              <w:t>Zoom Clou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 xml:space="preserve">d Meetings 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和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 xml:space="preserve"> Microsoft Teams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，请大家提前</w:t>
            </w:r>
            <w:r w:rsidR="0026396B" w:rsidRPr="009F4E0A">
              <w:rPr>
                <w:rFonts w:ascii="Arial" w:eastAsia="仿宋_GB2312" w:hAnsi="Arial" w:cs="Arial"/>
                <w:sz w:val="24"/>
              </w:rPr>
              <w:t>把这两个</w:t>
            </w:r>
            <w:r w:rsidR="0026396B" w:rsidRPr="009F4E0A">
              <w:rPr>
                <w:rFonts w:ascii="Arial" w:eastAsia="仿宋_GB2312" w:hAnsi="Arial" w:cs="Arial"/>
                <w:sz w:val="24"/>
              </w:rPr>
              <w:t>APP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下载到自己常用的手机和电脑上，</w:t>
            </w:r>
            <w:r w:rsidR="00B370BE" w:rsidRPr="001D3911">
              <w:rPr>
                <w:rFonts w:ascii="Arial" w:eastAsia="仿宋_GB2312" w:hAnsi="Arial" w:cs="Arial"/>
                <w:b/>
                <w:sz w:val="24"/>
              </w:rPr>
              <w:t>并注册成为用户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，方便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参加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线上面试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会谈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时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，顺利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及时进入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大学的线上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会议间面试、会谈。</w:t>
            </w:r>
          </w:p>
        </w:tc>
      </w:tr>
    </w:tbl>
    <w:p w:rsidR="00B370BE" w:rsidRPr="009F4E0A" w:rsidRDefault="00B370BE" w:rsidP="00B370BE">
      <w:pPr>
        <w:rPr>
          <w:rFonts w:ascii="Arial" w:eastAsia="仿宋_GB2312" w:hAnsi="Arial" w:cs="Arial"/>
          <w:sz w:val="24"/>
        </w:rPr>
      </w:pPr>
      <w:r w:rsidRPr="009F4E0A">
        <w:rPr>
          <w:rFonts w:ascii="Arial" w:eastAsia="仿宋_GB2312" w:hAnsi="Arial" w:cs="Arial"/>
          <w:sz w:val="24"/>
        </w:rPr>
        <w:t>注：以上日程如有变动，以</w:t>
      </w:r>
      <w:r w:rsidR="00EE1EC9" w:rsidRPr="009F4E0A">
        <w:rPr>
          <w:rFonts w:ascii="Arial" w:eastAsia="仿宋_GB2312" w:hAnsi="Arial" w:cs="Arial"/>
          <w:sz w:val="24"/>
        </w:rPr>
        <w:t>网站</w:t>
      </w:r>
      <w:r w:rsidRPr="009F4E0A">
        <w:rPr>
          <w:rFonts w:ascii="Arial" w:eastAsia="仿宋_GB2312" w:hAnsi="Arial" w:cs="Arial"/>
          <w:sz w:val="24"/>
        </w:rPr>
        <w:t>最新公布为准。</w:t>
      </w:r>
    </w:p>
    <w:p w:rsidR="00B370BE" w:rsidRPr="005370D5" w:rsidRDefault="00B370BE" w:rsidP="00B370BE"/>
    <w:p w:rsidR="00B370BE" w:rsidRPr="00277CF4" w:rsidRDefault="00B370BE" w:rsidP="00B370BE">
      <w:pPr>
        <w:snapToGrid w:val="0"/>
        <w:jc w:val="left"/>
        <w:rPr>
          <w:rFonts w:ascii="Arial" w:cs="Arial"/>
          <w:b/>
          <w:bCs/>
          <w:sz w:val="30"/>
          <w:szCs w:val="30"/>
        </w:rPr>
      </w:pPr>
    </w:p>
    <w:p w:rsidR="00317BBE" w:rsidRPr="00BA1A68" w:rsidRDefault="001D4BAD" w:rsidP="00317BBE"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r>
        <w:rPr>
          <w:rFonts w:ascii="仿宋_GB2312" w:eastAsia="仿宋_GB2312" w:cs="Arial" w:hint="eastAsia"/>
          <w:b/>
          <w:bCs/>
          <w:sz w:val="30"/>
          <w:szCs w:val="30"/>
        </w:rPr>
        <w:t>附件2：</w:t>
      </w:r>
    </w:p>
    <w:p w:rsidR="00317BBE" w:rsidRDefault="00317B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</w:p>
    <w:p w:rsidR="00317BBE" w:rsidRPr="00317BBE" w:rsidRDefault="00317B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  <w:r>
        <w:rPr>
          <w:rFonts w:ascii="Arial" w:eastAsia="仿宋" w:hAnsi="Arial" w:cs="Arial"/>
          <w:b/>
          <w:sz w:val="36"/>
          <w:szCs w:val="36"/>
        </w:rPr>
        <w:t>参会院校名单二维码</w:t>
      </w:r>
    </w:p>
    <w:p w:rsidR="00B370BE" w:rsidRPr="00B370BE" w:rsidRDefault="007F219E" w:rsidP="004B39C4">
      <w:pPr>
        <w:snapToGrid w:val="0"/>
        <w:jc w:val="left"/>
        <w:rPr>
          <w:rFonts w:ascii="Arial" w:cs="Arial"/>
          <w:b/>
          <w:bCs/>
          <w:sz w:val="30"/>
          <w:szCs w:val="30"/>
        </w:rPr>
      </w:pPr>
      <w:r>
        <w:rPr>
          <w:rFonts w:asci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6607175</wp:posOffset>
            </wp:positionV>
            <wp:extent cx="2124075" cy="2124075"/>
            <wp:effectExtent l="19050" t="0" r="9525" b="0"/>
            <wp:wrapSquare wrapText="bothSides"/>
            <wp:docPr id="1" name="图片 0" descr="2021PhD参会院校名单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PhD参会院校名单二维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70BE" w:rsidRPr="00B370BE" w:rsidSect="001D3099">
      <w:headerReference w:type="default" r:id="rId9"/>
      <w:footerReference w:type="default" r:id="rId10"/>
      <w:pgSz w:w="11906" w:h="16838" w:code="9"/>
      <w:pgMar w:top="1985" w:right="1134" w:bottom="1134" w:left="1134" w:header="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D8" w:rsidRDefault="00CA4DD8" w:rsidP="000B4CF3">
      <w:r>
        <w:separator/>
      </w:r>
    </w:p>
  </w:endnote>
  <w:endnote w:type="continuationSeparator" w:id="1">
    <w:p w:rsidR="00CA4DD8" w:rsidRDefault="00CA4DD8" w:rsidP="000B4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87" w:rsidRDefault="00D0311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6.5pt;margin-top:.3pt;width:595.3pt;height:65.2pt;z-index:251662336;mso-width-relative:margin;mso-height-relative:margin;v-text-anchor:middle" filled="f" stroked="f">
          <v:textbox style="mso-next-textbox:#_x0000_s2051" inset="0,0,0,0">
            <w:txbxContent>
              <w:p w:rsidR="00DC7287" w:rsidRDefault="00B1160D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7547596" cy="718238"/>
                      <wp:effectExtent l="19050" t="0" r="0" b="0"/>
                      <wp:docPr id="16" name="图片 15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7596" cy="718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D8" w:rsidRDefault="00CA4DD8" w:rsidP="000B4CF3">
      <w:r>
        <w:separator/>
      </w:r>
    </w:p>
  </w:footnote>
  <w:footnote w:type="continuationSeparator" w:id="1">
    <w:p w:rsidR="00CA4DD8" w:rsidRDefault="00CA4DD8" w:rsidP="000B4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0D" w:rsidRDefault="00D03111" w:rsidP="00DB334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56.5pt;margin-top:-9.95pt;width:595.3pt;height:107.7pt;z-index:251664384;mso-width-relative:margin;mso-height-relative:margin;v-text-anchor:middle" filled="f" stroked="f">
          <v:textbox style="mso-next-textbox:#_x0000_s2057" inset="0,0,0,0">
            <w:txbxContent>
              <w:p w:rsidR="00B1160D" w:rsidRDefault="00B1160D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7558769" cy="1152102"/>
                      <wp:effectExtent l="19050" t="0" r="4081" b="0"/>
                      <wp:docPr id="14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8769" cy="1152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1160D" w:rsidRDefault="00B1160D" w:rsidP="00DB3345">
    <w:pPr>
      <w:pStyle w:val="a3"/>
    </w:pPr>
  </w:p>
  <w:p w:rsidR="00B1160D" w:rsidRDefault="00B1160D" w:rsidP="00DB3345">
    <w:pPr>
      <w:pStyle w:val="a3"/>
    </w:pPr>
  </w:p>
  <w:p w:rsidR="00B47D00" w:rsidRPr="00B47D00" w:rsidRDefault="00B47D00" w:rsidP="00DB33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B4B"/>
    <w:multiLevelType w:val="hybridMultilevel"/>
    <w:tmpl w:val="F790ED72"/>
    <w:lvl w:ilvl="0" w:tplc="B798FBB6">
      <w:start w:val="1"/>
      <w:numFmt w:val="japaneseCounting"/>
      <w:lvlText w:val="%1、"/>
      <w:lvlJc w:val="left"/>
      <w:pPr>
        <w:ind w:left="510" w:hanging="510"/>
      </w:pPr>
      <w:rPr>
        <w:rFonts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0642D"/>
    <w:multiLevelType w:val="hybridMultilevel"/>
    <w:tmpl w:val="14D6D0E2"/>
    <w:lvl w:ilvl="0" w:tplc="09EC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3C162A"/>
    <w:multiLevelType w:val="hybridMultilevel"/>
    <w:tmpl w:val="9ECC64CE"/>
    <w:lvl w:ilvl="0" w:tplc="609C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D633A20"/>
    <w:multiLevelType w:val="hybridMultilevel"/>
    <w:tmpl w:val="C6F65DB2"/>
    <w:lvl w:ilvl="0" w:tplc="8BEC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0,0,18pt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8EB"/>
    <w:rsid w:val="0000762B"/>
    <w:rsid w:val="00014E64"/>
    <w:rsid w:val="00020D92"/>
    <w:rsid w:val="000275CA"/>
    <w:rsid w:val="00031F01"/>
    <w:rsid w:val="0003774C"/>
    <w:rsid w:val="0004520B"/>
    <w:rsid w:val="00061D20"/>
    <w:rsid w:val="00074931"/>
    <w:rsid w:val="00082788"/>
    <w:rsid w:val="000B4CF3"/>
    <w:rsid w:val="000B50D4"/>
    <w:rsid w:val="000C6F16"/>
    <w:rsid w:val="000D2A4D"/>
    <w:rsid w:val="000E7D2C"/>
    <w:rsid w:val="001016E2"/>
    <w:rsid w:val="00134D7A"/>
    <w:rsid w:val="00145DBF"/>
    <w:rsid w:val="00175C54"/>
    <w:rsid w:val="001D3099"/>
    <w:rsid w:val="001D3911"/>
    <w:rsid w:val="001D4BAD"/>
    <w:rsid w:val="001E49E5"/>
    <w:rsid w:val="00227EB9"/>
    <w:rsid w:val="002406B0"/>
    <w:rsid w:val="00254466"/>
    <w:rsid w:val="0025725C"/>
    <w:rsid w:val="00262DE5"/>
    <w:rsid w:val="0026396B"/>
    <w:rsid w:val="00281DA3"/>
    <w:rsid w:val="002958AE"/>
    <w:rsid w:val="002A300F"/>
    <w:rsid w:val="002D4160"/>
    <w:rsid w:val="002F5501"/>
    <w:rsid w:val="00317BBE"/>
    <w:rsid w:val="003246CA"/>
    <w:rsid w:val="00336509"/>
    <w:rsid w:val="0035567D"/>
    <w:rsid w:val="00362416"/>
    <w:rsid w:val="003754BA"/>
    <w:rsid w:val="00384625"/>
    <w:rsid w:val="003B0876"/>
    <w:rsid w:val="00426CB0"/>
    <w:rsid w:val="00434FD0"/>
    <w:rsid w:val="004440F0"/>
    <w:rsid w:val="0045110D"/>
    <w:rsid w:val="0047079E"/>
    <w:rsid w:val="0048627A"/>
    <w:rsid w:val="00491D51"/>
    <w:rsid w:val="004A5084"/>
    <w:rsid w:val="004B39C4"/>
    <w:rsid w:val="004C0040"/>
    <w:rsid w:val="004C3997"/>
    <w:rsid w:val="004F2ECC"/>
    <w:rsid w:val="004F6F45"/>
    <w:rsid w:val="0051740D"/>
    <w:rsid w:val="00561EDB"/>
    <w:rsid w:val="005A6CB5"/>
    <w:rsid w:val="005B593B"/>
    <w:rsid w:val="005D467A"/>
    <w:rsid w:val="005F4111"/>
    <w:rsid w:val="00604029"/>
    <w:rsid w:val="006215A5"/>
    <w:rsid w:val="00632254"/>
    <w:rsid w:val="00662BD4"/>
    <w:rsid w:val="006748EB"/>
    <w:rsid w:val="00674A33"/>
    <w:rsid w:val="006B5529"/>
    <w:rsid w:val="006C6FED"/>
    <w:rsid w:val="006F26A2"/>
    <w:rsid w:val="0071351A"/>
    <w:rsid w:val="007204E2"/>
    <w:rsid w:val="00740571"/>
    <w:rsid w:val="00742159"/>
    <w:rsid w:val="00763EE2"/>
    <w:rsid w:val="00767384"/>
    <w:rsid w:val="00767737"/>
    <w:rsid w:val="00791EBC"/>
    <w:rsid w:val="007965B0"/>
    <w:rsid w:val="007C3D69"/>
    <w:rsid w:val="007D3C91"/>
    <w:rsid w:val="007D6AEA"/>
    <w:rsid w:val="007F219E"/>
    <w:rsid w:val="00835CBC"/>
    <w:rsid w:val="0084150F"/>
    <w:rsid w:val="00861286"/>
    <w:rsid w:val="008613E4"/>
    <w:rsid w:val="00891E5E"/>
    <w:rsid w:val="008C6599"/>
    <w:rsid w:val="008E04DF"/>
    <w:rsid w:val="008E0889"/>
    <w:rsid w:val="009117DF"/>
    <w:rsid w:val="00914059"/>
    <w:rsid w:val="00916C21"/>
    <w:rsid w:val="00917091"/>
    <w:rsid w:val="00931680"/>
    <w:rsid w:val="00953619"/>
    <w:rsid w:val="0095397E"/>
    <w:rsid w:val="009A105E"/>
    <w:rsid w:val="009F4E0A"/>
    <w:rsid w:val="00A15145"/>
    <w:rsid w:val="00A22F95"/>
    <w:rsid w:val="00A9216D"/>
    <w:rsid w:val="00AA0757"/>
    <w:rsid w:val="00B1160D"/>
    <w:rsid w:val="00B24FF5"/>
    <w:rsid w:val="00B32416"/>
    <w:rsid w:val="00B370BE"/>
    <w:rsid w:val="00B408C5"/>
    <w:rsid w:val="00B47D00"/>
    <w:rsid w:val="00B65DA7"/>
    <w:rsid w:val="00B83AC9"/>
    <w:rsid w:val="00BA1A68"/>
    <w:rsid w:val="00BA3BCC"/>
    <w:rsid w:val="00BB7570"/>
    <w:rsid w:val="00BD5BD4"/>
    <w:rsid w:val="00BD5D69"/>
    <w:rsid w:val="00BE1DE8"/>
    <w:rsid w:val="00BE346C"/>
    <w:rsid w:val="00BE4602"/>
    <w:rsid w:val="00BF3EB2"/>
    <w:rsid w:val="00BF639F"/>
    <w:rsid w:val="00BF73EE"/>
    <w:rsid w:val="00C557AB"/>
    <w:rsid w:val="00C8329A"/>
    <w:rsid w:val="00C87314"/>
    <w:rsid w:val="00CA4DD8"/>
    <w:rsid w:val="00CE3C8E"/>
    <w:rsid w:val="00D03111"/>
    <w:rsid w:val="00D40CC9"/>
    <w:rsid w:val="00D50AD1"/>
    <w:rsid w:val="00D55FF8"/>
    <w:rsid w:val="00D63F3D"/>
    <w:rsid w:val="00D7066A"/>
    <w:rsid w:val="00D76901"/>
    <w:rsid w:val="00D80196"/>
    <w:rsid w:val="00D97326"/>
    <w:rsid w:val="00DB3345"/>
    <w:rsid w:val="00DC7287"/>
    <w:rsid w:val="00DD42F2"/>
    <w:rsid w:val="00DD5259"/>
    <w:rsid w:val="00DF6513"/>
    <w:rsid w:val="00E013DE"/>
    <w:rsid w:val="00E07516"/>
    <w:rsid w:val="00E82102"/>
    <w:rsid w:val="00EC0C24"/>
    <w:rsid w:val="00EE1EC9"/>
    <w:rsid w:val="00EF0516"/>
    <w:rsid w:val="00EF1D37"/>
    <w:rsid w:val="00F029F8"/>
    <w:rsid w:val="00F71175"/>
    <w:rsid w:val="00F74117"/>
    <w:rsid w:val="00F77A14"/>
    <w:rsid w:val="00FA1B2D"/>
    <w:rsid w:val="00FC4B64"/>
    <w:rsid w:val="00FD73C8"/>
    <w:rsid w:val="00FD7E24"/>
    <w:rsid w:val="00FE0D7A"/>
    <w:rsid w:val="00FE349D"/>
    <w:rsid w:val="00FF195A"/>
    <w:rsid w:val="00FF1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0,0,18pt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B3345"/>
    <w:pPr>
      <w:pBdr>
        <w:bottom w:val="single" w:sz="6" w:space="0" w:color="auto"/>
      </w:pBd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345"/>
    <w:rPr>
      <w:kern w:val="2"/>
      <w:sz w:val="18"/>
      <w:szCs w:val="18"/>
    </w:rPr>
  </w:style>
  <w:style w:type="paragraph" w:styleId="a4">
    <w:name w:val="footer"/>
    <w:basedOn w:val="a"/>
    <w:link w:val="Char0"/>
    <w:rsid w:val="000B4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B4CF3"/>
    <w:rPr>
      <w:kern w:val="2"/>
      <w:sz w:val="18"/>
      <w:szCs w:val="18"/>
    </w:rPr>
  </w:style>
  <w:style w:type="paragraph" w:styleId="a5">
    <w:name w:val="Balloon Text"/>
    <w:basedOn w:val="a"/>
    <w:link w:val="Char1"/>
    <w:rsid w:val="005F4111"/>
    <w:rPr>
      <w:sz w:val="18"/>
      <w:szCs w:val="18"/>
    </w:rPr>
  </w:style>
  <w:style w:type="character" w:customStyle="1" w:styleId="Char1">
    <w:name w:val="批注框文本 Char"/>
    <w:basedOn w:val="a0"/>
    <w:link w:val="a5"/>
    <w:rsid w:val="005F41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280">
          <w:marLeft w:val="0"/>
          <w:marRight w:val="0"/>
          <w:marTop w:val="0"/>
          <w:marBottom w:val="0"/>
          <w:divBdr>
            <w:top w:val="single" w:sz="18" w:space="0" w:color="004D8C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30757634">
              <w:marLeft w:val="0"/>
              <w:marRight w:val="0"/>
              <w:marTop w:val="45"/>
              <w:marBottom w:val="0"/>
              <w:divBdr>
                <w:top w:val="single" w:sz="48" w:space="0" w:color="D9D8C7"/>
                <w:left w:val="single" w:sz="48" w:space="0" w:color="D9D8C7"/>
                <w:bottom w:val="single" w:sz="48" w:space="0" w:color="D9D8C7"/>
                <w:right w:val="single" w:sz="48" w:space="0" w:color="D9D8C7"/>
              </w:divBdr>
              <w:divsChild>
                <w:div w:id="17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D9D8C7"/>
                    <w:bottom w:val="none" w:sz="0" w:space="0" w:color="auto"/>
                    <w:right w:val="single" w:sz="48" w:space="0" w:color="D9D8C7"/>
                  </w:divBdr>
                </w:div>
              </w:divsChild>
            </w:div>
          </w:divsChild>
        </w:div>
      </w:divsChild>
    </w:div>
    <w:div w:id="1220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39BBD1-A4EA-44F3-9704-5DC5C98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Links>
    <vt:vector size="12" baseType="variant"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www.icef.com/fileadmin/user_upload/files/forms/China_EUR.pdf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icef.com/fileadmin/user_upload/files/forms/China_EU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Workshop的网站修改</dc:title>
  <dc:creator>zds</dc:creator>
  <cp:lastModifiedBy>Admin</cp:lastModifiedBy>
  <cp:revision>19</cp:revision>
  <cp:lastPrinted>2011-02-28T03:35:00Z</cp:lastPrinted>
  <dcterms:created xsi:type="dcterms:W3CDTF">2021-10-12T03:51:00Z</dcterms:created>
  <dcterms:modified xsi:type="dcterms:W3CDTF">2021-10-18T06:21:00Z</dcterms:modified>
</cp:coreProperties>
</file>